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B8" w:rsidRPr="003842B8" w:rsidRDefault="003842B8" w:rsidP="003842B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842B8">
        <w:rPr>
          <w:rFonts w:asciiTheme="minorHAnsi" w:hAnsiTheme="minorHAnsi"/>
          <w:b/>
          <w:bCs/>
          <w:sz w:val="22"/>
          <w:szCs w:val="22"/>
        </w:rPr>
        <w:t>COMUNICAZIONE CAMBIO PROFESSIONISTA</w:t>
      </w:r>
    </w:p>
    <w:p w:rsidR="003842B8" w:rsidRPr="003842B8" w:rsidRDefault="003842B8" w:rsidP="003842B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842B8" w:rsidRPr="003842B8" w:rsidRDefault="003842B8" w:rsidP="003842B8">
      <w:pPr>
        <w:pStyle w:val="Default"/>
        <w:ind w:firstLine="6521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 Al Consiglio dell'Ordine </w:t>
      </w:r>
    </w:p>
    <w:p w:rsidR="003842B8" w:rsidRPr="003842B8" w:rsidRDefault="003842B8" w:rsidP="003842B8">
      <w:pPr>
        <w:pStyle w:val="Default"/>
        <w:ind w:firstLine="6521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dei Dottori Commercialisti e </w:t>
      </w:r>
    </w:p>
    <w:p w:rsidR="003842B8" w:rsidRPr="003842B8" w:rsidRDefault="003842B8" w:rsidP="003842B8">
      <w:pPr>
        <w:pStyle w:val="Default"/>
        <w:ind w:firstLine="6521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>degli Esperti Contabili di Marsala</w:t>
      </w:r>
    </w:p>
    <w:p w:rsidR="003842B8" w:rsidRPr="003842B8" w:rsidRDefault="003842B8" w:rsidP="003842B8">
      <w:pPr>
        <w:pStyle w:val="Default"/>
        <w:ind w:firstLine="6521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Via Mazzini,111/A </w:t>
      </w:r>
    </w:p>
    <w:p w:rsidR="003842B8" w:rsidRPr="003842B8" w:rsidRDefault="003842B8" w:rsidP="003842B8">
      <w:pPr>
        <w:pStyle w:val="Default"/>
        <w:ind w:firstLine="6521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91025 MARSALA </w:t>
      </w:r>
    </w:p>
    <w:p w:rsidR="003842B8" w:rsidRDefault="003842B8" w:rsidP="003842B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842B8">
        <w:rPr>
          <w:rFonts w:asciiTheme="minorHAnsi" w:hAnsiTheme="minorHAnsi"/>
          <w:b/>
          <w:bCs/>
          <w:color w:val="auto"/>
          <w:sz w:val="22"/>
          <w:szCs w:val="22"/>
        </w:rPr>
        <w:t xml:space="preserve">Oggetto: comunicazione cambio professionista </w:t>
      </w:r>
    </w:p>
    <w:p w:rsidR="003842B8" w:rsidRPr="003842B8" w:rsidRDefault="003842B8" w:rsidP="003842B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842B8" w:rsidRPr="003842B8" w:rsidRDefault="003842B8" w:rsidP="00D55D4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Il/La sottoscritto/a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……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…</w:t>
      </w:r>
      <w:r>
        <w:rPr>
          <w:rFonts w:asciiTheme="minorHAnsi" w:hAnsiTheme="minorHAnsi"/>
          <w:color w:val="auto"/>
          <w:sz w:val="22"/>
          <w:szCs w:val="22"/>
        </w:rPr>
        <w:t>………………………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.</w:t>
      </w:r>
      <w:r w:rsidRPr="003842B8">
        <w:rPr>
          <w:rFonts w:asciiTheme="minorHAnsi" w:hAnsiTheme="minorHAnsi"/>
          <w:color w:val="auto"/>
          <w:sz w:val="22"/>
          <w:szCs w:val="22"/>
        </w:rPr>
        <w:t xml:space="preserve"> nato a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………….</w:t>
      </w:r>
      <w:r w:rsidRPr="003842B8">
        <w:rPr>
          <w:rFonts w:asciiTheme="minorHAnsi" w:hAnsiTheme="minorHAnsi"/>
          <w:color w:val="auto"/>
          <w:sz w:val="22"/>
          <w:szCs w:val="22"/>
        </w:rPr>
        <w:t>………….……………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. </w:t>
      </w:r>
    </w:p>
    <w:p w:rsidR="003842B8" w:rsidRPr="003842B8" w:rsidRDefault="003842B8" w:rsidP="00D55D4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il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</w:t>
      </w:r>
      <w:r>
        <w:rPr>
          <w:rFonts w:asciiTheme="minorHAnsi" w:hAnsiTheme="minorHAnsi"/>
          <w:color w:val="auto"/>
          <w:sz w:val="22"/>
          <w:szCs w:val="22"/>
        </w:rPr>
        <w:t>……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.</w:t>
      </w:r>
      <w:r w:rsidRPr="003842B8">
        <w:rPr>
          <w:rFonts w:asciiTheme="minorHAnsi" w:hAnsiTheme="minorHAnsi"/>
          <w:color w:val="auto"/>
          <w:sz w:val="22"/>
          <w:szCs w:val="22"/>
        </w:rPr>
        <w:t xml:space="preserve"> residente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.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.………………………………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.. prov.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.………</w:t>
      </w:r>
      <w:r>
        <w:rPr>
          <w:rFonts w:asciiTheme="minorHAnsi" w:hAnsiTheme="minorHAnsi"/>
          <w:color w:val="auto"/>
          <w:sz w:val="22"/>
          <w:szCs w:val="22"/>
        </w:rPr>
        <w:t>.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842B8" w:rsidRPr="003842B8" w:rsidRDefault="003842B8" w:rsidP="00D55D4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cap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……</w:t>
      </w:r>
      <w:r>
        <w:rPr>
          <w:rFonts w:asciiTheme="minorHAnsi" w:hAnsiTheme="minorHAnsi"/>
          <w:color w:val="auto"/>
          <w:sz w:val="22"/>
          <w:szCs w:val="22"/>
        </w:rPr>
        <w:t>……</w:t>
      </w:r>
      <w:r w:rsidRPr="003842B8">
        <w:rPr>
          <w:rFonts w:asciiTheme="minorHAnsi" w:hAnsiTheme="minorHAnsi"/>
          <w:color w:val="auto"/>
          <w:sz w:val="22"/>
          <w:szCs w:val="22"/>
        </w:rPr>
        <w:t>via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</w:t>
      </w:r>
      <w:r w:rsidRPr="003842B8">
        <w:rPr>
          <w:rFonts w:asciiTheme="minorHAnsi" w:hAnsiTheme="minorHAnsi"/>
          <w:color w:val="auto"/>
          <w:sz w:val="22"/>
          <w:szCs w:val="22"/>
        </w:rPr>
        <w:t>……….………………………………………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. n.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842B8" w:rsidRPr="003842B8" w:rsidRDefault="003842B8" w:rsidP="00D55D4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tel.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</w:t>
      </w:r>
      <w:r>
        <w:rPr>
          <w:rFonts w:asciiTheme="minorHAnsi" w:hAnsiTheme="minorHAnsi"/>
          <w:color w:val="auto"/>
          <w:sz w:val="22"/>
          <w:szCs w:val="22"/>
        </w:rPr>
        <w:t>………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.</w:t>
      </w:r>
      <w:r w:rsidRPr="003842B8">
        <w:rPr>
          <w:rFonts w:asciiTheme="minorHAnsi" w:hAnsiTheme="minorHAnsi"/>
          <w:color w:val="auto"/>
          <w:sz w:val="22"/>
          <w:szCs w:val="22"/>
        </w:rPr>
        <w:t xml:space="preserve"> e – mail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…………………………………</w:t>
      </w:r>
      <w:r w:rsidRPr="003842B8">
        <w:rPr>
          <w:rFonts w:asciiTheme="minorHAnsi" w:hAnsiTheme="minorHAnsi"/>
          <w:color w:val="auto"/>
          <w:sz w:val="22"/>
          <w:szCs w:val="22"/>
        </w:rPr>
        <w:t>……………………….…………………………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. </w:t>
      </w:r>
    </w:p>
    <w:p w:rsidR="003842B8" w:rsidRDefault="003842B8" w:rsidP="00D55D4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cell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.………………………………</w:t>
      </w:r>
      <w:r>
        <w:rPr>
          <w:rFonts w:asciiTheme="minorHAnsi" w:hAnsiTheme="minorHAnsi"/>
          <w:color w:val="auto"/>
          <w:sz w:val="22"/>
          <w:szCs w:val="22"/>
        </w:rPr>
        <w:t>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 cod.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fiscale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</w:t>
      </w:r>
      <w:r w:rsidRPr="003842B8">
        <w:rPr>
          <w:rFonts w:asciiTheme="minorHAnsi" w:hAnsiTheme="minorHAnsi"/>
          <w:color w:val="auto"/>
          <w:sz w:val="22"/>
          <w:szCs w:val="22"/>
        </w:rPr>
        <w:t>…………………….……………………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194CF9" w:rsidRDefault="003842B8" w:rsidP="00D55D43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>già iscritto</w:t>
      </w:r>
      <w:r w:rsidR="00194CF9">
        <w:rPr>
          <w:rFonts w:asciiTheme="minorHAnsi" w:hAnsiTheme="minorHAnsi"/>
          <w:color w:val="auto"/>
          <w:sz w:val="22"/>
          <w:szCs w:val="22"/>
        </w:rPr>
        <w:t xml:space="preserve">/a al Registro dei Tirocinanti </w:t>
      </w:r>
    </w:p>
    <w:p w:rsidR="00194CF9" w:rsidRDefault="00194CF9" w:rsidP="00D55D43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>C</w:t>
      </w:r>
      <w:r w:rsidR="003842B8" w:rsidRPr="003842B8">
        <w:rPr>
          <w:rFonts w:asciiTheme="minorHAnsi" w:hAnsiTheme="minorHAnsi"/>
          <w:color w:val="auto"/>
          <w:sz w:val="22"/>
          <w:szCs w:val="22"/>
        </w:rPr>
        <w:t>ommercialisti</w:t>
      </w:r>
    </w:p>
    <w:p w:rsidR="00194CF9" w:rsidRPr="00194CF9" w:rsidRDefault="003842B8" w:rsidP="00D55D43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194CF9">
        <w:rPr>
          <w:rFonts w:asciiTheme="minorHAnsi" w:hAnsiTheme="minorHAnsi"/>
          <w:color w:val="auto"/>
          <w:sz w:val="22"/>
          <w:szCs w:val="22"/>
        </w:rPr>
        <w:t>esperti contabili</w:t>
      </w:r>
    </w:p>
    <w:p w:rsidR="003842B8" w:rsidRPr="003842B8" w:rsidRDefault="003842B8" w:rsidP="00194CF9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 al n.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. con decorrenza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. dell’Ordine dei Dottori Commercialisti e degli Esperti Contabili di </w:t>
      </w:r>
      <w:r w:rsidR="00194CF9">
        <w:rPr>
          <w:rFonts w:asciiTheme="minorHAnsi" w:hAnsiTheme="minorHAnsi"/>
          <w:color w:val="auto"/>
          <w:sz w:val="22"/>
          <w:szCs w:val="22"/>
        </w:rPr>
        <w:t>Marsala</w:t>
      </w:r>
      <w:r w:rsidRPr="003842B8">
        <w:rPr>
          <w:rFonts w:asciiTheme="minorHAnsi" w:hAnsiTheme="minorHAnsi"/>
          <w:color w:val="auto"/>
          <w:sz w:val="22"/>
          <w:szCs w:val="22"/>
        </w:rPr>
        <w:t xml:space="preserve"> tenuto da Codesto Ordine, </w:t>
      </w:r>
    </w:p>
    <w:p w:rsidR="003842B8" w:rsidRPr="003842B8" w:rsidRDefault="003842B8" w:rsidP="00194CF9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b/>
          <w:bCs/>
          <w:color w:val="auto"/>
          <w:sz w:val="22"/>
          <w:szCs w:val="22"/>
        </w:rPr>
        <w:t>DICHIARA</w:t>
      </w:r>
    </w:p>
    <w:p w:rsidR="003842B8" w:rsidRPr="003842B8" w:rsidRDefault="003842B8" w:rsidP="00194CF9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>di avere preso visione ed accettato il “</w:t>
      </w:r>
      <w:r w:rsidRPr="003842B8">
        <w:rPr>
          <w:rFonts w:asciiTheme="minorHAnsi" w:hAnsiTheme="minorHAnsi"/>
          <w:i/>
          <w:iCs/>
          <w:color w:val="auto"/>
          <w:sz w:val="22"/>
          <w:szCs w:val="22"/>
        </w:rPr>
        <w:t>Regolamento del tirocinio professionale</w:t>
      </w:r>
      <w:r w:rsidRPr="003842B8">
        <w:rPr>
          <w:rFonts w:asciiTheme="minorHAnsi" w:hAnsiTheme="minorHAnsi"/>
          <w:color w:val="auto"/>
          <w:sz w:val="22"/>
          <w:szCs w:val="22"/>
        </w:rPr>
        <w:t xml:space="preserve">” di cui al Decreto del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M.I.U.R.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 del </w:t>
      </w:r>
      <w:r w:rsidR="00194CF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842B8">
        <w:rPr>
          <w:rFonts w:asciiTheme="minorHAnsi" w:hAnsiTheme="minorHAnsi"/>
          <w:color w:val="auto"/>
          <w:sz w:val="22"/>
          <w:szCs w:val="22"/>
        </w:rPr>
        <w:t xml:space="preserve">7 agosto 2009, n. 143 e le nuove disposizioni di cui al D.P.R. 7 agosto 2012, n. 137 </w:t>
      </w:r>
    </w:p>
    <w:p w:rsidR="003842B8" w:rsidRPr="003842B8" w:rsidRDefault="003842B8" w:rsidP="00194CF9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b/>
          <w:bCs/>
          <w:color w:val="auto"/>
          <w:sz w:val="22"/>
          <w:szCs w:val="22"/>
        </w:rPr>
        <w:t>COMUNICA</w:t>
      </w:r>
    </w:p>
    <w:p w:rsidR="003842B8" w:rsidRPr="003842B8" w:rsidRDefault="003842B8" w:rsidP="00194CF9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che dal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 svolgerà il tirocinio per l’ammissione all’Esame di Stato di abilitazione all’esercizio delle professioni di Dottore Commercialista e di Esperto Contabile presso lo studio del/la dr./</w:t>
      </w:r>
      <w:r w:rsidR="00F2087B">
        <w:rPr>
          <w:rFonts w:asciiTheme="minorHAnsi" w:hAnsiTheme="minorHAnsi"/>
          <w:color w:val="auto"/>
          <w:sz w:val="22"/>
          <w:szCs w:val="22"/>
        </w:rPr>
        <w:t>rag.</w:t>
      </w:r>
      <w:r w:rsidRPr="003842B8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.......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 iscritto/a all’Ordine di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……………….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, del/la quale si allega attestazione di svolgimento del tirocinio, ai sensi del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co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 1 lett. g) dell’art. 7 e del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co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 1 dell’art. 9 del Decreto n. 143 del 07.08.2009, anziché presso lo studio del dr./dr.ssa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……………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. che ha frequentato/frequenterà fino al 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>..</w:t>
      </w:r>
      <w:proofErr w:type="spellStart"/>
      <w:r w:rsidRPr="003842B8">
        <w:rPr>
          <w:rFonts w:asciiTheme="minorHAnsi" w:hAnsiTheme="minorHAnsi"/>
          <w:color w:val="auto"/>
          <w:sz w:val="22"/>
          <w:szCs w:val="22"/>
        </w:rPr>
        <w:t>……</w:t>
      </w:r>
      <w:proofErr w:type="spellEnd"/>
      <w:r w:rsidRPr="003842B8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3842B8" w:rsidRPr="003842B8" w:rsidRDefault="003842B8" w:rsidP="00D55D43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A tal fine allega i seguenti documenti: </w:t>
      </w:r>
    </w:p>
    <w:p w:rsidR="00626F0F" w:rsidRPr="00A81B80" w:rsidRDefault="00626F0F" w:rsidP="00626F0F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A81B80">
        <w:rPr>
          <w:rFonts w:asciiTheme="minorHAnsi" w:hAnsiTheme="minorHAnsi" w:cs="Arial"/>
          <w:sz w:val="22"/>
          <w:szCs w:val="22"/>
        </w:rPr>
        <w:t>Dichiarazione del professionista attestante la data di inizio tirocinio, gli orari di frequenza giornaliera dello studio, il normale orario di funzionamento dello studio (all. A);</w:t>
      </w:r>
    </w:p>
    <w:p w:rsidR="00626F0F" w:rsidRPr="00A81B80" w:rsidRDefault="00626F0F" w:rsidP="00626F0F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A81B80">
        <w:rPr>
          <w:rFonts w:asciiTheme="minorHAnsi" w:hAnsiTheme="minorHAnsi" w:cs="Arial"/>
          <w:sz w:val="22"/>
          <w:szCs w:val="22"/>
        </w:rPr>
        <w:t>Dichiarazione del professionista di impegno deontologico alla formazione del tirocinante (all. B);</w:t>
      </w:r>
    </w:p>
    <w:p w:rsidR="00626F0F" w:rsidRPr="00A81B80" w:rsidRDefault="00626F0F" w:rsidP="00626F0F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A81B80">
        <w:rPr>
          <w:rFonts w:asciiTheme="minorHAnsi" w:hAnsiTheme="minorHAnsi" w:cs="Arial"/>
          <w:sz w:val="22"/>
          <w:szCs w:val="22"/>
        </w:rPr>
        <w:t>Dichiarazione del praticante in merito all’eventuale sussistenza di rapporti di lavoro in corso all’atto dell’iscrizione con indicazione dei relativi orari (all. C);</w:t>
      </w:r>
    </w:p>
    <w:p w:rsidR="00626F0F" w:rsidRPr="00A81B80" w:rsidRDefault="00626F0F" w:rsidP="00626F0F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A81B80">
        <w:rPr>
          <w:rFonts w:asciiTheme="minorHAnsi" w:hAnsiTheme="minorHAnsi" w:cs="Arial"/>
          <w:sz w:val="22"/>
          <w:szCs w:val="22"/>
        </w:rPr>
        <w:t>Dichiarazione di elezione del domicilio (all. D);</w:t>
      </w:r>
    </w:p>
    <w:p w:rsidR="00626F0F" w:rsidRDefault="00626F0F" w:rsidP="00626F0F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A81B80">
        <w:rPr>
          <w:rFonts w:asciiTheme="minorHAnsi" w:hAnsiTheme="minorHAnsi" w:cs="Arial"/>
          <w:sz w:val="22"/>
          <w:szCs w:val="22"/>
        </w:rPr>
        <w:t>Adempimenti Informativa Privacy (all. E);</w:t>
      </w:r>
    </w:p>
    <w:p w:rsidR="00626F0F" w:rsidRPr="00A81B80" w:rsidRDefault="00626F0F" w:rsidP="00626F0F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A81B80">
        <w:rPr>
          <w:rFonts w:asciiTheme="minorHAnsi" w:hAnsiTheme="minorHAnsi" w:cs="Arial"/>
          <w:sz w:val="22"/>
          <w:szCs w:val="22"/>
        </w:rPr>
        <w:t>Dichiarazione sostit</w:t>
      </w:r>
      <w:r w:rsidR="003C5BF8">
        <w:rPr>
          <w:rFonts w:asciiTheme="minorHAnsi" w:hAnsiTheme="minorHAnsi" w:cs="Arial"/>
          <w:sz w:val="22"/>
          <w:szCs w:val="22"/>
        </w:rPr>
        <w:t xml:space="preserve">utiva di certificazione </w:t>
      </w:r>
    </w:p>
    <w:p w:rsidR="00626F0F" w:rsidRPr="00A81B80" w:rsidRDefault="00626F0F" w:rsidP="00626F0F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A81B80">
        <w:rPr>
          <w:rFonts w:asciiTheme="minorHAnsi" w:hAnsiTheme="minorHAnsi" w:cs="Arial"/>
          <w:sz w:val="22"/>
          <w:szCs w:val="22"/>
        </w:rPr>
        <w:t>fotocopia del codice fiscale;</w:t>
      </w:r>
    </w:p>
    <w:p w:rsidR="00626F0F" w:rsidRPr="00EA11A3" w:rsidRDefault="00626F0F" w:rsidP="00626F0F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1C165F">
        <w:rPr>
          <w:rFonts w:asciiTheme="minorHAnsi" w:hAnsiTheme="minorHAnsi"/>
          <w:sz w:val="22"/>
          <w:szCs w:val="22"/>
        </w:rPr>
        <w:t xml:space="preserve">fotocopia di valido documento di riconoscimento del Praticante e del dominus; </w:t>
      </w:r>
    </w:p>
    <w:p w:rsidR="00626F0F" w:rsidRPr="003842B8" w:rsidRDefault="00626F0F" w:rsidP="00626F0F">
      <w:pPr>
        <w:pStyle w:val="Default"/>
        <w:numPr>
          <w:ilvl w:val="0"/>
          <w:numId w:val="2"/>
        </w:numPr>
        <w:spacing w:after="122" w:line="276" w:lineRule="auto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attestazione di avvenuta cessazione del tirocinio a cura del professionista presso il quale il tirocinio è stato svolto (allegato </w:t>
      </w:r>
      <w:r w:rsidR="003C5BF8">
        <w:rPr>
          <w:rFonts w:asciiTheme="minorHAnsi" w:hAnsiTheme="minorHAnsi"/>
          <w:color w:val="auto"/>
          <w:sz w:val="22"/>
          <w:szCs w:val="22"/>
        </w:rPr>
        <w:t>F</w:t>
      </w:r>
      <w:r w:rsidRPr="003842B8">
        <w:rPr>
          <w:rFonts w:asciiTheme="minorHAnsi" w:hAnsiTheme="minorHAnsi"/>
          <w:color w:val="auto"/>
          <w:sz w:val="22"/>
          <w:szCs w:val="22"/>
        </w:rPr>
        <w:t xml:space="preserve">); </w:t>
      </w:r>
    </w:p>
    <w:p w:rsidR="00194CF9" w:rsidRDefault="00626F0F" w:rsidP="00D55D43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Marsala lì, </w:t>
      </w:r>
    </w:p>
    <w:p w:rsidR="003842B8" w:rsidRDefault="003842B8" w:rsidP="00626F0F">
      <w:pPr>
        <w:pStyle w:val="Default"/>
        <w:spacing w:line="276" w:lineRule="auto"/>
        <w:ind w:left="5664"/>
        <w:rPr>
          <w:rFonts w:asciiTheme="minorHAnsi" w:hAnsiTheme="minorHAnsi"/>
          <w:color w:val="auto"/>
          <w:sz w:val="22"/>
          <w:szCs w:val="22"/>
        </w:rPr>
      </w:pPr>
      <w:r w:rsidRPr="003842B8">
        <w:rPr>
          <w:rFonts w:asciiTheme="minorHAnsi" w:hAnsiTheme="minorHAnsi"/>
          <w:color w:val="auto"/>
          <w:sz w:val="22"/>
          <w:szCs w:val="22"/>
        </w:rPr>
        <w:t xml:space="preserve">Con osservanza </w:t>
      </w:r>
    </w:p>
    <w:p w:rsidR="00626F0F" w:rsidRPr="003842B8" w:rsidRDefault="00626F0F" w:rsidP="00626F0F">
      <w:pPr>
        <w:pStyle w:val="Default"/>
        <w:spacing w:line="276" w:lineRule="auto"/>
        <w:ind w:left="5664"/>
        <w:rPr>
          <w:rFonts w:asciiTheme="minorHAnsi" w:hAnsiTheme="minorHAnsi"/>
          <w:color w:val="auto"/>
          <w:sz w:val="22"/>
          <w:szCs w:val="22"/>
        </w:rPr>
      </w:pPr>
    </w:p>
    <w:sectPr w:rsidR="00626F0F" w:rsidRPr="003842B8" w:rsidSect="007D2D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566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7E2B25"/>
    <w:multiLevelType w:val="hybridMultilevel"/>
    <w:tmpl w:val="4BFA2A2C"/>
    <w:lvl w:ilvl="0" w:tplc="0D9461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842B8"/>
    <w:rsid w:val="00194CF9"/>
    <w:rsid w:val="003842B8"/>
    <w:rsid w:val="003C5BF8"/>
    <w:rsid w:val="004C2599"/>
    <w:rsid w:val="004E00CD"/>
    <w:rsid w:val="00626F0F"/>
    <w:rsid w:val="00732704"/>
    <w:rsid w:val="007D2DE2"/>
    <w:rsid w:val="008F116E"/>
    <w:rsid w:val="00C051AB"/>
    <w:rsid w:val="00CD29C5"/>
    <w:rsid w:val="00D55D43"/>
    <w:rsid w:val="00E939F1"/>
    <w:rsid w:val="00EA6791"/>
    <w:rsid w:val="00EA6844"/>
    <w:rsid w:val="00F2087B"/>
    <w:rsid w:val="00F4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4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D2DB-B702-4ACB-9A90-B1F86A2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</dc:creator>
  <cp:lastModifiedBy>Rosa Maria</cp:lastModifiedBy>
  <cp:revision>9</cp:revision>
  <dcterms:created xsi:type="dcterms:W3CDTF">2015-04-09T13:33:00Z</dcterms:created>
  <dcterms:modified xsi:type="dcterms:W3CDTF">2015-06-04T13:28:00Z</dcterms:modified>
</cp:coreProperties>
</file>